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3E5761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  <w:bookmarkStart w:id="0" w:name="_GoBack"/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3E5761">
        <w:rPr>
          <w:rFonts w:cs="B Titr" w:hint="cs"/>
          <w:b/>
          <w:bCs/>
          <w:sz w:val="40"/>
          <w:szCs w:val="40"/>
          <w:rtl/>
          <w:lang w:bidi="fa-IR"/>
        </w:rPr>
        <w:t xml:space="preserve">کارشناسی </w:t>
      </w:r>
      <w:bookmarkEnd w:id="0"/>
      <w:r w:rsidR="003E5761">
        <w:rPr>
          <w:rFonts w:cs="B Titr" w:hint="cs"/>
          <w:b/>
          <w:bCs/>
          <w:sz w:val="40"/>
          <w:szCs w:val="40"/>
          <w:rtl/>
          <w:lang w:bidi="fa-IR"/>
        </w:rPr>
        <w:t>حرفه ای</w:t>
      </w:r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38" w:rsidRPr="00543A46" w:rsidRDefault="00724938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724938" w:rsidRDefault="00724938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724938" w:rsidRPr="00543A46" w:rsidRDefault="00724938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724938" w:rsidRDefault="00724938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382FE4" w:rsidRPr="00382FE4" w:rsidRDefault="00374B7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r w:rsidRPr="00382FE4">
        <w:rPr>
          <w:rFonts w:cs="B Nazanin"/>
          <w:sz w:val="24"/>
        </w:rPr>
        <w:fldChar w:fldCharType="begin"/>
      </w:r>
      <w:r w:rsidRPr="00382FE4">
        <w:rPr>
          <w:rFonts w:cs="B Nazanin"/>
          <w:sz w:val="24"/>
        </w:rPr>
        <w:instrText xml:space="preserve"> TOC \o "1-3" \h \z \u </w:instrText>
      </w:r>
      <w:r w:rsidRPr="00382FE4">
        <w:rPr>
          <w:rFonts w:cs="B Nazanin"/>
          <w:sz w:val="24"/>
        </w:rPr>
        <w:fldChar w:fldCharType="separate"/>
      </w:r>
      <w:hyperlink w:anchor="_Toc3058686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خصا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ک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نا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6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3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قد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ري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د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ر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هم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4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اغ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حر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‌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وانمندي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E5761">
          <w:rPr>
            <w:rStyle w:val="Hyperlink"/>
            <w:rFonts w:cs="B Nazanin" w:hint="eastAsia"/>
            <w:noProof/>
            <w:sz w:val="24"/>
            <w:rtl/>
            <w:lang w:bidi="ar-SA"/>
          </w:rPr>
          <w:t>حرفه ا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گرفت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ضع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ح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غ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واب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را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ذير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ج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برا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6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داد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اح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س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7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7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عمو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9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اي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ص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خصص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4" w:history="1"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*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ص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ز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تو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رك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جر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چهار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جر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3023A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9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9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22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74B79" w:rsidRPr="00382FE4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382FE4">
        <w:rPr>
          <w:b/>
          <w:bCs/>
          <w:noProof/>
          <w:sz w:val="24"/>
        </w:rPr>
        <w:fldChar w:fldCharType="end"/>
      </w:r>
    </w:p>
    <w:p w:rsidR="001E2E95" w:rsidRPr="00382FE4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382FE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1" w:name="book1"/>
      <w:bookmarkStart w:id="2" w:name="_Toc252704817"/>
      <w:bookmarkStart w:id="3" w:name="_Toc315510108"/>
      <w:bookmarkStart w:id="4" w:name="_Toc315517603"/>
      <w:bookmarkStart w:id="5" w:name="_Toc315535076"/>
      <w:bookmarkEnd w:id="1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6" w:name="_Toc30586869"/>
      <w:r w:rsidRPr="00374B79">
        <w:rPr>
          <w:rFonts w:hint="cs"/>
          <w:sz w:val="44"/>
          <w:szCs w:val="44"/>
          <w:rtl/>
        </w:rPr>
        <w:t>فصل اول</w:t>
      </w:r>
      <w:bookmarkStart w:id="7" w:name="book2"/>
      <w:bookmarkStart w:id="8" w:name="_Toc252704818"/>
      <w:bookmarkStart w:id="9" w:name="_Toc315510109"/>
      <w:bookmarkStart w:id="10" w:name="_Toc315517604"/>
      <w:bookmarkStart w:id="11" w:name="_Toc315535077"/>
      <w:bookmarkEnd w:id="2"/>
      <w:bookmarkEnd w:id="3"/>
      <w:bookmarkEnd w:id="4"/>
      <w:bookmarkEnd w:id="5"/>
      <w:bookmarkEnd w:id="7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6"/>
      <w:bookmarkEnd w:id="8"/>
      <w:bookmarkEnd w:id="9"/>
      <w:bookmarkEnd w:id="10"/>
      <w:bookmarkEnd w:id="11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2" w:name="_Toc315510110"/>
      <w:bookmarkStart w:id="13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4" w:name="book3"/>
      <w:bookmarkStart w:id="15" w:name="_Toc30586870"/>
      <w:bookmarkEnd w:id="14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2"/>
      <w:bookmarkEnd w:id="13"/>
      <w:bookmarkEnd w:id="1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6" w:name="book4"/>
      <w:bookmarkStart w:id="17" w:name="_Toc252704819"/>
      <w:bookmarkStart w:id="18" w:name="_Toc315510111"/>
      <w:bookmarkStart w:id="19" w:name="_Toc315517606"/>
      <w:bookmarkStart w:id="20" w:name="_Toc30586871"/>
      <w:bookmarkEnd w:id="16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7"/>
      <w:bookmarkEnd w:id="18"/>
      <w:bookmarkEnd w:id="19"/>
      <w:bookmarkEnd w:id="20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1" w:name="zarorat"/>
      <w:bookmarkStart w:id="22" w:name="_Toc252704820"/>
      <w:bookmarkStart w:id="23" w:name="_Toc315510112"/>
      <w:bookmarkStart w:id="24" w:name="_Toc315517607"/>
      <w:bookmarkStart w:id="25" w:name="_Toc30586872"/>
      <w:bookmarkEnd w:id="21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2"/>
      <w:bookmarkEnd w:id="23"/>
      <w:bookmarkEnd w:id="24"/>
      <w:bookmarkEnd w:id="25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6" w:name="ghabeliat1"/>
      <w:bookmarkStart w:id="27" w:name="_Toc315510113"/>
      <w:bookmarkStart w:id="28" w:name="_Toc315517608"/>
      <w:bookmarkEnd w:id="26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9" w:name="_Toc30586873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7"/>
      <w:bookmarkEnd w:id="28"/>
      <w:r w:rsidRPr="00374B79">
        <w:rPr>
          <w:rFonts w:hint="cs"/>
          <w:sz w:val="24"/>
          <w:szCs w:val="24"/>
          <w:rtl/>
        </w:rPr>
        <w:t>دانش آموختگان :</w:t>
      </w:r>
      <w:bookmarkEnd w:id="29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724938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  <w:r w:rsidR="00724938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کارشناس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724938" w:rsidRDefault="00B07960" w:rsidP="00724938">
            <w:pPr>
              <w:tabs>
                <w:tab w:val="left" w:pos="202"/>
              </w:tabs>
              <w:ind w:left="472" w:hanging="472"/>
              <w:rPr>
                <w:rtl/>
                <w:lang w:eastAsia="x-none"/>
              </w:rPr>
            </w:pPr>
            <w:r w:rsidRPr="00724938">
              <w:rPr>
                <w:lang w:val="x-none" w:eastAsia="x-none" w:bidi="fa-IR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 w:bidi="fa-IR"/>
              </w:rPr>
            </w:pPr>
            <w:r w:rsidRPr="00CC3C13">
              <w:rPr>
                <w:szCs w:val="20"/>
                <w:rtl/>
              </w:rPr>
              <w:t xml:space="preserve">تجزيه و تحليل رخدادها و ارائه راه حل بهينه 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نامه</w:t>
            </w:r>
            <w:r w:rsidRPr="00CC3C13">
              <w:rPr>
                <w:szCs w:val="20"/>
                <w:rtl/>
              </w:rPr>
              <w:softHyphen/>
              <w:t>ريزي انجام كار و هدایت کار گروهی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مديريت و آموزش افراد تحت سرپرستي و انتقال اطلاعات ف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هبود و مستندسازي فرايندهاي انجام كار و ارائه گزارش نتايج فعاليت</w:t>
            </w:r>
            <w:r w:rsidRPr="00CC3C13">
              <w:rPr>
                <w:szCs w:val="20"/>
                <w:rtl/>
              </w:rPr>
              <w:softHyphen/>
              <w:t>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کارآفرینی، خلق و راه اندازي عرصه های جدید کسب و ک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لزامات بهداشت، ايمني و محيط زيست</w:t>
            </w:r>
            <w:r w:rsidRPr="00CC3C13">
              <w:rPr>
                <w:rFonts w:cs="Times New Roman" w:hint="cs"/>
                <w:szCs w:val="20"/>
                <w:rtl/>
              </w:rPr>
              <w:t> </w:t>
            </w:r>
            <w:r w:rsidRPr="00CC3C13">
              <w:rPr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خلاق حرفه ا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صمیم سازی و تصميم</w:t>
            </w:r>
            <w:r w:rsidRPr="00CC3C13">
              <w:rPr>
                <w:szCs w:val="20"/>
                <w:rtl/>
              </w:rPr>
              <w:softHyphen/>
              <w:t>گيري بخرد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30" w:name="ghabeliat2"/>
      <w:bookmarkStart w:id="31" w:name="_Toc30586874"/>
      <w:bookmarkEnd w:id="30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3E5761">
        <w:rPr>
          <w:rFonts w:hint="cs"/>
          <w:sz w:val="24"/>
          <w:szCs w:val="24"/>
          <w:rtl/>
        </w:rPr>
        <w:t>حرفه ا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1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10"/>
        <w:gridCol w:w="5598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 xml:space="preserve">قابليت‌ها و توانمندي‌هاي </w:t>
            </w:r>
            <w:r w:rsidR="003E5761">
              <w:rPr>
                <w:rFonts w:hint="cs"/>
                <w:sz w:val="24"/>
                <w:rtl/>
              </w:rPr>
              <w:t>حرفه ا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2" w:name="zavabet"/>
      <w:bookmarkStart w:id="33" w:name="_Toc30586875"/>
      <w:bookmarkStart w:id="34" w:name="_Toc315510115"/>
      <w:bookmarkStart w:id="35" w:name="_Toc315517610"/>
      <w:bookmarkEnd w:id="32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4"/>
      <w:bookmarkEnd w:id="35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 xml:space="preserve">داشتن مدرک تحصیلی </w:t>
      </w:r>
      <w:r w:rsidR="008F02B0">
        <w:rPr>
          <w:rFonts w:hint="cs"/>
          <w:sz w:val="22"/>
          <w:szCs w:val="22"/>
          <w:rtl/>
        </w:rPr>
        <w:t>کاردانی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724938" w:rsidRDefault="00724938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8F02B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_Toc30586876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 xml:space="preserve">جدول دروس </w:t>
      </w:r>
      <w:r w:rsidR="008F02B0">
        <w:rPr>
          <w:rFonts w:hint="cs"/>
          <w:b w:val="0"/>
          <w:bCs w:val="0"/>
          <w:sz w:val="24"/>
          <w:szCs w:val="24"/>
          <w:rtl/>
        </w:rPr>
        <w:t>جبرانی</w:t>
      </w:r>
      <w:bookmarkEnd w:id="36"/>
    </w:p>
    <w:tbl>
      <w:tblPr>
        <w:bidiVisual/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3691"/>
        <w:gridCol w:w="1110"/>
        <w:gridCol w:w="708"/>
        <w:gridCol w:w="709"/>
        <w:gridCol w:w="663"/>
      </w:tblGrid>
      <w:tr w:rsidR="001E228D" w:rsidRPr="00A44DAF" w:rsidTr="00382FE4">
        <w:trPr>
          <w:cantSplit/>
          <w:trHeight w:val="624"/>
          <w:jc w:val="center"/>
        </w:trPr>
        <w:tc>
          <w:tcPr>
            <w:tcW w:w="1529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382FE4">
        <w:trPr>
          <w:cantSplit/>
          <w:trHeight w:val="445"/>
          <w:jc w:val="center"/>
        </w:trPr>
        <w:tc>
          <w:tcPr>
            <w:tcW w:w="1529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382FE4">
        <w:trPr>
          <w:trHeight w:val="183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40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8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5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cantSplit/>
          <w:trHeight w:val="216"/>
          <w:jc w:val="center"/>
        </w:trPr>
        <w:tc>
          <w:tcPr>
            <w:tcW w:w="5220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</w:t>
      </w:r>
      <w:r w:rsidR="008F02B0">
        <w:rPr>
          <w:rFonts w:hint="cs"/>
          <w:sz w:val="22"/>
          <w:szCs w:val="22"/>
          <w:rtl/>
        </w:rPr>
        <w:t xml:space="preserve"> جبرانی</w:t>
      </w:r>
      <w:r>
        <w:rPr>
          <w:rFonts w:hint="cs"/>
          <w:sz w:val="22"/>
          <w:szCs w:val="22"/>
          <w:rtl/>
        </w:rPr>
        <w:t xml:space="preserve">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8F02B0" w:rsidRPr="00283E07" w:rsidRDefault="008F02B0" w:rsidP="00283E07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7" w:name="tole"/>
      <w:bookmarkEnd w:id="37"/>
      <w:r w:rsidRPr="00283E07">
        <w:rPr>
          <w:rFonts w:hint="cs"/>
          <w:b w:val="0"/>
          <w:bCs w:val="0"/>
          <w:sz w:val="24"/>
          <w:szCs w:val="24"/>
          <w:rtl/>
        </w:rPr>
        <w:t>طول و ساختار دوره :</w:t>
      </w:r>
    </w:p>
    <w:p w:rsidR="008F02B0" w:rsidRDefault="008F02B0" w:rsidP="00283E07">
      <w:pPr>
        <w:tabs>
          <w:tab w:val="left" w:pos="141"/>
        </w:tabs>
        <w:spacing w:line="276" w:lineRule="auto"/>
        <w:jc w:val="both"/>
        <w:rPr>
          <w:b/>
          <w:bCs/>
          <w:rtl/>
        </w:rPr>
      </w:pPr>
      <w:r w:rsidRPr="00ED5BB8">
        <w:rPr>
          <w:rtl/>
        </w:rPr>
        <w:t xml:space="preserve">دوره </w:t>
      </w:r>
      <w:r w:rsidR="003E5761">
        <w:rPr>
          <w:rFonts w:hint="cs"/>
          <w:rtl/>
        </w:rPr>
        <w:t>کارشناسی حرفه ای</w:t>
      </w:r>
      <w:r w:rsidRPr="00ED5BB8">
        <w:rPr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3E5761">
        <w:rPr>
          <w:rFonts w:hint="cs"/>
          <w:rtl/>
        </w:rPr>
        <w:t>حرفه ای</w:t>
      </w:r>
      <w:r>
        <w:rPr>
          <w:rFonts w:hint="cs"/>
          <w:rtl/>
        </w:rPr>
        <w:t xml:space="preserve"> </w:t>
      </w:r>
      <w:r w:rsidRPr="00ED5BB8">
        <w:rPr>
          <w:rtl/>
        </w:rPr>
        <w:t xml:space="preserve"> به 2 بخش «آموزش در مركز مجري» و « آموزش در محيط كار» تقسيم ‌مي‌شود. مجموع واحدهاي هر دوره بين 65 تا 70 واحد و مجموع </w:t>
      </w:r>
      <w:r w:rsidRPr="00ED5BB8">
        <w:rPr>
          <w:rFonts w:hint="eastAsia"/>
          <w:rtl/>
        </w:rPr>
        <w:t>ساعات</w:t>
      </w:r>
      <w:r w:rsidRPr="00ED5BB8">
        <w:rPr>
          <w:rtl/>
        </w:rPr>
        <w:t xml:space="preserve"> آن 1700 تا 2000 ساعت مي‌باشد كه در طول حداقل 2 و حداكثر 3 سال قابل اجرا است</w:t>
      </w:r>
      <w:r w:rsidR="00283E07">
        <w:rPr>
          <w:rFonts w:hint="cs"/>
          <w:rtl/>
        </w:rPr>
        <w:t>.</w:t>
      </w:r>
    </w:p>
    <w:p w:rsidR="008F02B0" w:rsidRDefault="008F02B0" w:rsidP="00382FE4">
      <w:pPr>
        <w:tabs>
          <w:tab w:val="left" w:pos="141"/>
        </w:tabs>
        <w:rPr>
          <w:rtl/>
        </w:rPr>
      </w:pPr>
    </w:p>
    <w:p w:rsidR="008F02B0" w:rsidRPr="00FD12A2" w:rsidRDefault="008F02B0" w:rsidP="00382FE4">
      <w:pPr>
        <w:numPr>
          <w:ilvl w:val="0"/>
          <w:numId w:val="1"/>
        </w:numPr>
        <w:tabs>
          <w:tab w:val="left" w:pos="141"/>
        </w:tabs>
        <w:ind w:left="0" w:firstLine="0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</w:pPr>
      <w:r>
        <w:rPr>
          <w:rFonts w:hint="cs"/>
          <w:rtl/>
        </w:rPr>
        <w:t>بخش آموزش در مركز مجري شامل 60 تا 65 واحد، معادل 1200 تا 1500 ساعت است.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  <w:rPr>
          <w:rtl/>
        </w:rPr>
      </w:pP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FD12A2" w:rsidRDefault="001E2E95" w:rsidP="00382FE4">
      <w:pPr>
        <w:numPr>
          <w:ilvl w:val="0"/>
          <w:numId w:val="1"/>
        </w:numPr>
        <w:tabs>
          <w:tab w:val="left" w:pos="141"/>
          <w:tab w:val="left" w:pos="202"/>
        </w:tabs>
        <w:ind w:left="0" w:firstLine="0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382FE4">
      <w:pPr>
        <w:tabs>
          <w:tab w:val="left" w:pos="141"/>
          <w:tab w:val="left" w:pos="202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  <w:bookmarkStart w:id="38" w:name="_Toc254094351"/>
      <w:bookmarkStart w:id="39" w:name="_Toc315510117"/>
      <w:bookmarkStart w:id="40" w:name="_Toc315517612"/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1" w:name="moghayesei"/>
      <w:bookmarkEnd w:id="41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38"/>
      <w:r w:rsidRPr="00FD12A2">
        <w:rPr>
          <w:rFonts w:hint="cs"/>
          <w:szCs w:val="20"/>
          <w:rtl/>
        </w:rPr>
        <w:t>)</w:t>
      </w:r>
      <w:bookmarkEnd w:id="39"/>
      <w:bookmarkEnd w:id="40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2" w:name="_Toc254094352"/>
      <w:bookmarkStart w:id="43" w:name="_Toc315510118"/>
      <w:bookmarkStart w:id="44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5" w:name="estandard"/>
      <w:bookmarkStart w:id="46" w:name="_Toc30586877"/>
      <w:bookmarkEnd w:id="45"/>
      <w:r w:rsidRPr="00534F03">
        <w:rPr>
          <w:rFonts w:hint="cs"/>
          <w:sz w:val="24"/>
          <w:szCs w:val="24"/>
          <w:rtl/>
        </w:rPr>
        <w:lastRenderedPageBreak/>
        <w:t>جدول تعداد واحدهای درسی:</w:t>
      </w:r>
      <w:bookmarkEnd w:id="42"/>
      <w:bookmarkEnd w:id="43"/>
      <w:bookmarkEnd w:id="44"/>
      <w:bookmarkEnd w:id="4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8"/>
        <w:gridCol w:w="1765"/>
      </w:tblGrid>
      <w:tr w:rsidR="00A02657" w:rsidRPr="00A44DAF" w:rsidTr="00453FD6">
        <w:trPr>
          <w:jc w:val="center"/>
        </w:trPr>
        <w:tc>
          <w:tcPr>
            <w:tcW w:w="3226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عمومی (مصوب شورای عالی انقلاب فرهنگی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D36030">
              <w:rPr>
                <w:rFonts w:hint="cs"/>
                <w:sz w:val="18"/>
                <w:szCs w:val="22"/>
                <w:rtl/>
              </w:rPr>
              <w:t xml:space="preserve">مهارت‌هاي </w:t>
            </w:r>
            <w:r>
              <w:rPr>
                <w:rFonts w:hint="cs"/>
                <w:sz w:val="22"/>
                <w:szCs w:val="22"/>
                <w:rtl/>
              </w:rPr>
              <w:t>مشترک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 - 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اصل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 - 1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تخصص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 - 2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ختیاری (درصورت لزوم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 xml:space="preserve">حداكثر 6 واحد از دروس تخصصي 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86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225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3828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70 - 65</w:t>
            </w:r>
          </w:p>
        </w:tc>
        <w:tc>
          <w:tcPr>
            <w:tcW w:w="1765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bookmarkStart w:id="47" w:name="_Toc252704821"/>
      <w:bookmarkStart w:id="48" w:name="_Toc315510119"/>
      <w:bookmarkStart w:id="49" w:name="_Toc315517614"/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0" w:name="fasle2"/>
      <w:bookmarkStart w:id="51" w:name="_Toc315535078"/>
      <w:bookmarkStart w:id="52" w:name="_Toc30586878"/>
      <w:bookmarkEnd w:id="50"/>
      <w:r w:rsidRPr="00374B79">
        <w:rPr>
          <w:sz w:val="48"/>
          <w:szCs w:val="48"/>
          <w:rtl/>
        </w:rPr>
        <w:t>فصل دوم</w:t>
      </w:r>
      <w:bookmarkEnd w:id="47"/>
      <w:bookmarkEnd w:id="48"/>
      <w:bookmarkEnd w:id="49"/>
      <w:bookmarkEnd w:id="51"/>
      <w:r w:rsidR="00FD0700">
        <w:rPr>
          <w:rFonts w:hint="cs"/>
          <w:sz w:val="48"/>
          <w:szCs w:val="48"/>
          <w:rtl/>
        </w:rPr>
        <w:t xml:space="preserve"> : </w:t>
      </w:r>
      <w:bookmarkStart w:id="53" w:name="jadvaledoros"/>
      <w:bookmarkStart w:id="54" w:name="_Toc252704822"/>
      <w:bookmarkStart w:id="55" w:name="_Toc315510120"/>
      <w:bookmarkStart w:id="56" w:name="_Toc315517615"/>
      <w:bookmarkStart w:id="57" w:name="_Toc315535079"/>
      <w:bookmarkEnd w:id="53"/>
      <w:r w:rsidRPr="00374B79">
        <w:rPr>
          <w:sz w:val="48"/>
          <w:szCs w:val="48"/>
          <w:rtl/>
        </w:rPr>
        <w:t>جداول دروس</w:t>
      </w:r>
      <w:bookmarkEnd w:id="52"/>
      <w:bookmarkEnd w:id="54"/>
      <w:bookmarkEnd w:id="55"/>
      <w:bookmarkEnd w:id="56"/>
      <w:bookmarkEnd w:id="57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58" w:name="_Toc315510121"/>
      <w:bookmarkStart w:id="59" w:name="_Toc315517616"/>
    </w:p>
    <w:p w:rsidR="00A02657" w:rsidRPr="00E254F0" w:rsidRDefault="00A02657" w:rsidP="00A02657">
      <w:pPr>
        <w:pStyle w:val="Heading2"/>
        <w:tabs>
          <w:tab w:val="left" w:pos="202"/>
        </w:tabs>
        <w:ind w:left="472" w:hanging="472"/>
        <w:jc w:val="left"/>
      </w:pPr>
      <w:bookmarkStart w:id="60" w:name="_Toc30586879"/>
      <w:r w:rsidRPr="00A02657">
        <w:rPr>
          <w:rFonts w:hint="cs"/>
          <w:b w:val="0"/>
          <w:bCs w:val="0"/>
          <w:sz w:val="24"/>
          <w:szCs w:val="24"/>
          <w:rtl/>
        </w:rPr>
        <w:lastRenderedPageBreak/>
        <w:t>جدول دروس عمومی:</w:t>
      </w:r>
      <w:bookmarkEnd w:id="60"/>
      <w:r w:rsidRPr="004F37EC">
        <w:rPr>
          <w:rFonts w:hint="cs"/>
          <w:color w:val="FF0000"/>
          <w:sz w:val="22"/>
          <w:szCs w:val="22"/>
          <w:rtl/>
          <w:lang w:bidi="fa-IR"/>
        </w:rPr>
        <w:t xml:space="preserve"> </w:t>
      </w:r>
    </w:p>
    <w:p w:rsidR="00A02657" w:rsidRPr="00A44DAF" w:rsidRDefault="00A02657" w:rsidP="00A02657">
      <w:pPr>
        <w:jc w:val="center"/>
        <w:rPr>
          <w:b/>
          <w:bCs/>
        </w:rPr>
      </w:pPr>
    </w:p>
    <w:tbl>
      <w:tblPr>
        <w:bidiVisual/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786"/>
        <w:gridCol w:w="851"/>
        <w:gridCol w:w="3750"/>
        <w:gridCol w:w="708"/>
        <w:gridCol w:w="709"/>
        <w:gridCol w:w="762"/>
        <w:gridCol w:w="693"/>
        <w:gridCol w:w="1349"/>
      </w:tblGrid>
      <w:tr w:rsidR="00A02657" w:rsidRPr="00A44DAF" w:rsidTr="00453FD6">
        <w:trPr>
          <w:trHeight w:val="314"/>
          <w:jc w:val="center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rFonts w:ascii="Browallia New" w:hAnsi="Browallia New" w:hint="eastAsia"/>
                <w:b/>
                <w:bCs/>
                <w:sz w:val="22"/>
                <w:szCs w:val="22"/>
                <w:rtl/>
              </w:rPr>
              <w:t>شماره</w:t>
            </w:r>
            <w:r w:rsidRPr="002F1A77">
              <w:rPr>
                <w:rFonts w:ascii="Browallia New" w:hAnsi="Browallia New"/>
                <w:b/>
                <w:bCs/>
                <w:sz w:val="22"/>
                <w:szCs w:val="22"/>
                <w:rtl/>
              </w:rPr>
              <w:t xml:space="preserve"> </w:t>
            </w:r>
            <w:r w:rsidRPr="002F1A77">
              <w:rPr>
                <w:rFonts w:ascii="Browallia New" w:hAnsi="Browallia New" w:hint="eastAsia"/>
                <w:b/>
                <w:bCs/>
                <w:sz w:val="22"/>
                <w:szCs w:val="22"/>
                <w:rtl/>
              </w:rPr>
              <w:t>درس</w:t>
            </w:r>
          </w:p>
        </w:tc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پیش</w:t>
            </w: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softHyphen/>
            </w:r>
            <w:r w:rsidRPr="002F1A77">
              <w:rPr>
                <w:b/>
                <w:bCs/>
                <w:sz w:val="22"/>
                <w:szCs w:val="22"/>
                <w:rtl/>
              </w:rPr>
              <w:t>نیاز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rFonts w:ascii="Browallia New" w:hAnsi="Browallia New"/>
                <w:b/>
                <w:bCs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یک درس از گروه درس « مبانی نظری اسلام»</w:t>
            </w:r>
            <w:r w:rsidRPr="00367ACA">
              <w:rPr>
                <w:rFonts w:hint="cs"/>
                <w:sz w:val="16"/>
                <w:szCs w:val="16"/>
                <w:vertAlign w:val="superscript"/>
                <w:rtl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انقلاب</w:t>
            </w:r>
            <w:r w:rsidRPr="007A1F96">
              <w:rPr>
                <w:sz w:val="22"/>
                <w:szCs w:val="22"/>
                <w:rtl/>
              </w:rPr>
              <w:t xml:space="preserve"> اسلامی</w:t>
            </w:r>
            <w:r>
              <w:rPr>
                <w:rFonts w:hint="cs"/>
                <w:sz w:val="22"/>
                <w:szCs w:val="22"/>
                <w:rtl/>
              </w:rPr>
              <w:t>»</w:t>
            </w:r>
            <w:r w:rsidRPr="00230260">
              <w:rPr>
                <w:rFonts w:hint="cs"/>
                <w:szCs w:val="20"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تاریخ تمدن اسلامی»</w:t>
            </w:r>
            <w:r w:rsidRPr="00367ACA">
              <w:rPr>
                <w:rFonts w:hint="cs"/>
                <w:sz w:val="16"/>
                <w:szCs w:val="16"/>
                <w:vertAlign w:val="superscript"/>
                <w:rtl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آشنایی با منابع اسلامی »</w:t>
            </w:r>
            <w:r w:rsidRPr="00367ACA">
              <w:rPr>
                <w:rFonts w:hint="cs"/>
                <w:sz w:val="22"/>
                <w:szCs w:val="22"/>
                <w:vertAlign w:val="superscript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927D42" w:rsidRDefault="00A02657" w:rsidP="00A02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رزش1 </w:t>
            </w:r>
            <w:r>
              <w:rPr>
                <w:rFonts w:hint="cs"/>
                <w:sz w:val="22"/>
                <w:szCs w:val="22"/>
                <w:vertAlign w:val="superscript"/>
                <w:rtl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-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2657" w:rsidRPr="00A44DAF" w:rsidTr="00453FD6">
        <w:trPr>
          <w:trHeight w:val="413"/>
          <w:jc w:val="center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</w:tr>
    </w:tbl>
    <w:p w:rsidR="00A02657" w:rsidRDefault="00A02657" w:rsidP="00A02657">
      <w:pPr>
        <w:spacing w:line="276" w:lineRule="auto"/>
        <w:jc w:val="both"/>
        <w:rPr>
          <w:sz w:val="22"/>
          <w:szCs w:val="22"/>
          <w:rtl/>
        </w:rPr>
      </w:pP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>گروه درس « مبانی نظری اسلام» شامل دروس (1ـ اندیشه اسلامی (1) 2ـ اندیشه اسلامی (2) 3ـ انسان در اسلام 4ـ حقوق اجتماعی و سیاسی در اسلام) مطابق مصوبه جلسه 542 شورای عالی انقلاب فرهنگی است.</w:t>
      </w: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 xml:space="preserve">گروه درس « ا نقلاب اسلامی » شامل دروس (1ـ انقلاب اسلامی ایران 2ـ آشنایی با قانون اساسی جمهوری اسلامی ایران 3ـ اندیشه سیاسی امام خمینی (ره)) مطابق مصوبه جلسه 542 شورای عالی انقلاب فرهنگی </w:t>
      </w:r>
      <w:r>
        <w:rPr>
          <w:rFonts w:hint="cs"/>
          <w:sz w:val="24"/>
          <w:szCs w:val="24"/>
          <w:rtl/>
        </w:rPr>
        <w:t xml:space="preserve">و 4- درس آشنایی با دفاع مقدس مصوب جلسه 777 مورخ 9/11/1389 شورای برنامه ریزی آموزش عالی وزارت علوم، تحقیقات و فناوری </w:t>
      </w:r>
      <w:r w:rsidRPr="004C0294">
        <w:rPr>
          <w:rFonts w:hint="cs"/>
          <w:sz w:val="24"/>
          <w:szCs w:val="24"/>
          <w:rtl/>
        </w:rPr>
        <w:t>است.</w:t>
      </w: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>گروه درس « تاریخ تمدن اسلامی» شامل دروس ( 1ـ تاریخ فرهنگ و تمدن اسلامی 2ـ تاریخ تحلیلی صدر اسلام 3ـ تاریخ امامت) مطابق مصوبه جلسه 542 شورای عالی انقلاب فرهنگی است.</w:t>
      </w:r>
    </w:p>
    <w:p w:rsidR="00A02657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</w:rPr>
      </w:pPr>
      <w:r w:rsidRPr="004C0294">
        <w:rPr>
          <w:rFonts w:hint="cs"/>
          <w:sz w:val="24"/>
          <w:szCs w:val="24"/>
          <w:rtl/>
        </w:rPr>
        <w:t>گروه درس « آشنایی با منابع اسلامی » شامل دروس ( 1ـ تفسیر موضوعی قرآن 2ـ تفسیر موضوعی نهج البلاغه ) مطابق مصوبه جلسه 542 شورای عالی انقلاب فرهنگی است.</w:t>
      </w:r>
    </w:p>
    <w:p w:rsidR="00A02657" w:rsidRPr="00A02657" w:rsidRDefault="00A02657" w:rsidP="00A0265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02657">
        <w:rPr>
          <w:rFonts w:hint="cs"/>
          <w:sz w:val="22"/>
          <w:szCs w:val="22"/>
          <w:rtl/>
        </w:rPr>
        <w:t>بر اساس مصوبه جلسه 842 مورخ 10/6/1392 شورای برنامه ریزی آموزش عالی وزارت علوم، تحقیقات و فناوری درس</w:t>
      </w:r>
      <w:r w:rsidRPr="00A02657">
        <w:rPr>
          <w:sz w:val="22"/>
          <w:szCs w:val="22"/>
          <w:rtl/>
        </w:rPr>
        <w:t xml:space="preserve"> </w:t>
      </w:r>
      <w:r w:rsidRPr="00A02657">
        <w:rPr>
          <w:rFonts w:hint="cs"/>
          <w:sz w:val="22"/>
          <w:szCs w:val="22"/>
          <w:rtl/>
        </w:rPr>
        <w:t xml:space="preserve">ورزش 1 به ارزش </w:t>
      </w:r>
      <w:r w:rsidRPr="00A02657">
        <w:rPr>
          <w:rFonts w:hint="cs"/>
          <w:sz w:val="22"/>
          <w:szCs w:val="22"/>
          <w:rtl/>
          <w:lang w:bidi="fa-IR"/>
        </w:rPr>
        <w:t>1</w:t>
      </w:r>
      <w:r w:rsidRPr="00A02657">
        <w:rPr>
          <w:rFonts w:hint="cs"/>
          <w:sz w:val="22"/>
          <w:szCs w:val="22"/>
          <w:rtl/>
        </w:rPr>
        <w:t xml:space="preserve"> واحد جایگزین درس تربیت بدنی 2 شده و اجرای آن  از نیمسال دوم سال تحصیلی 93-92  الزامی است.</w:t>
      </w:r>
    </w:p>
    <w:p w:rsidR="00A02657" w:rsidRDefault="00A02657" w:rsidP="00A02657">
      <w:pPr>
        <w:ind w:left="469"/>
        <w:jc w:val="lowKashida"/>
        <w:rPr>
          <w:sz w:val="24"/>
          <w:rtl/>
        </w:rPr>
      </w:pPr>
      <w:r w:rsidRPr="004C0294">
        <w:rPr>
          <w:rFonts w:hint="cs"/>
          <w:sz w:val="24"/>
          <w:rtl/>
        </w:rPr>
        <w:t xml:space="preserve">* دانشجویان اقلیت های دینی مطابق مصوبه جلسه 542 شورای عالی انقلاب فرهنگی می توانند دروس مورد نظر خود را بدون هیچ محدودیتی از بین کلیه دروس معارف اسلامی انتخاب کرده و بگذرانند. </w:t>
      </w:r>
    </w:p>
    <w:p w:rsidR="00A02657" w:rsidRDefault="003D4B8D" w:rsidP="003966AA">
      <w:pPr>
        <w:ind w:left="469"/>
        <w:jc w:val="lowKashida"/>
        <w:rPr>
          <w:b/>
          <w:bCs/>
          <w:sz w:val="24"/>
          <w:rtl/>
        </w:rPr>
      </w:pPr>
      <w:r>
        <w:rPr>
          <w:rFonts w:hint="cs"/>
          <w:sz w:val="24"/>
          <w:rtl/>
        </w:rPr>
        <w:t>** بر اساس نامه شماره 5540/1/96 مورخ 16/05/1396 نهاد نمایندگی مقام معظم رهبری در دانشگاه ها و بر اساس مصوبه شورای اسلامی شدن مراکز آموزشی، درس اندیشه اسلامی 1 پیش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 xml:space="preserve">نیاز درس اندیشه اسلامی 2 است. </w:t>
      </w:r>
      <w:r w:rsidR="003966AA">
        <w:rPr>
          <w:rFonts w:hint="cs"/>
          <w:sz w:val="24"/>
          <w:rtl/>
        </w:rPr>
        <w:t>***</w:t>
      </w:r>
      <w:r>
        <w:rPr>
          <w:rFonts w:hint="cs"/>
          <w:sz w:val="24"/>
          <w:rtl/>
        </w:rPr>
        <w:t>چنانچه درس</w:t>
      </w:r>
      <w:r w:rsidR="003966AA">
        <w:rPr>
          <w:rFonts w:hint="cs"/>
          <w:sz w:val="24"/>
          <w:rtl/>
        </w:rPr>
        <w:t xml:space="preserve">ی از گروه درس </w:t>
      </w:r>
      <w:r w:rsidR="003966AA" w:rsidRPr="003966AA">
        <w:rPr>
          <w:rFonts w:hint="cs"/>
          <w:sz w:val="24"/>
          <w:rtl/>
        </w:rPr>
        <w:t>"مبانی نظری اسلام"</w:t>
      </w:r>
      <w:r>
        <w:rPr>
          <w:rFonts w:hint="cs"/>
          <w:sz w:val="24"/>
          <w:rtl/>
        </w:rPr>
        <w:t xml:space="preserve">  در مقطع کاردانی گذرانده شود </w:t>
      </w:r>
      <w:r w:rsidRPr="00E858D9">
        <w:rPr>
          <w:rFonts w:hint="cs"/>
          <w:sz w:val="24"/>
          <w:u w:val="single"/>
          <w:rtl/>
        </w:rPr>
        <w:t>امکان</w:t>
      </w:r>
      <w:r>
        <w:rPr>
          <w:rFonts w:hint="cs"/>
          <w:sz w:val="24"/>
          <w:rtl/>
        </w:rPr>
        <w:t xml:space="preserve"> اخذ مجدد این درس در مقطع کارشناسی </w:t>
      </w:r>
      <w:r w:rsidR="00277AB8">
        <w:rPr>
          <w:rFonts w:hint="cs"/>
          <w:sz w:val="24"/>
          <w:rtl/>
        </w:rPr>
        <w:t>وجود ندارد</w:t>
      </w:r>
      <w:r w:rsidR="003966AA">
        <w:rPr>
          <w:rFonts w:hint="cs"/>
          <w:b/>
          <w:bCs/>
          <w:sz w:val="24"/>
          <w:rtl/>
        </w:rPr>
        <w:t>.</w:t>
      </w:r>
    </w:p>
    <w:p w:rsidR="00A02657" w:rsidRPr="00A02657" w:rsidRDefault="00A02657" w:rsidP="00A02657">
      <w:pPr>
        <w:rPr>
          <w:rtl/>
          <w:lang w:val="x-none" w:eastAsia="x-none"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1" w:name="omomi"/>
      <w:bookmarkStart w:id="62" w:name="_Toc315510122"/>
      <w:bookmarkStart w:id="63" w:name="_Toc315517617"/>
      <w:bookmarkEnd w:id="58"/>
      <w:bookmarkEnd w:id="59"/>
      <w:bookmarkEnd w:id="61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4" w:name="_Toc30586880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2"/>
      <w:bookmarkEnd w:id="63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4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75"/>
        <w:gridCol w:w="1316"/>
        <w:gridCol w:w="839"/>
        <w:gridCol w:w="841"/>
        <w:gridCol w:w="78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5" w:name="_Toc315509734"/>
            <w:bookmarkStart w:id="66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5"/>
            <w:bookmarkEnd w:id="66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7" w:name="_Toc315509736"/>
            <w:bookmarkStart w:id="68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67"/>
            <w:bookmarkEnd w:id="68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9" w:name="_Toc315509737"/>
            <w:bookmarkStart w:id="70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69"/>
            <w:bookmarkEnd w:id="70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1" w:name="_Toc315509738"/>
            <w:bookmarkStart w:id="72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1"/>
            <w:bookmarkEnd w:id="72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3" w:name="_Toc315509741"/>
            <w:bookmarkStart w:id="74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3"/>
            <w:bookmarkEnd w:id="74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5" w:name="_Toc315509742"/>
            <w:bookmarkStart w:id="76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5"/>
            <w:bookmarkEnd w:id="76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7" w:name="_Toc315509743"/>
            <w:bookmarkStart w:id="78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77"/>
            <w:bookmarkEnd w:id="78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79" w:name="_Toc315509744"/>
            <w:bookmarkStart w:id="80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79"/>
            <w:bookmarkEnd w:id="80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1" w:name="_Toc315509745"/>
            <w:bookmarkStart w:id="82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1"/>
            <w:bookmarkEnd w:id="82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3" w:name="_Toc315509746"/>
            <w:bookmarkStart w:id="84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3"/>
            <w:bookmarkEnd w:id="84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277AB8">
        <w:trPr>
          <w:cantSplit/>
          <w:trHeight w:val="216"/>
          <w:jc w:val="center"/>
        </w:trPr>
        <w:tc>
          <w:tcPr>
            <w:tcW w:w="2877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85" w:name="_Toc315509753"/>
            <w:bookmarkStart w:id="86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85"/>
            <w:bookmarkEnd w:id="86"/>
          </w:p>
        </w:tc>
        <w:tc>
          <w:tcPr>
            <w:tcW w:w="739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87" w:name="paye"/>
      <w:bookmarkStart w:id="88" w:name="_Toc315509755"/>
      <w:bookmarkStart w:id="89" w:name="_Toc315510144"/>
      <w:bookmarkStart w:id="90" w:name="_Toc315517618"/>
      <w:bookmarkEnd w:id="87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1" w:name="_Toc30586881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88"/>
      <w:bookmarkEnd w:id="89"/>
      <w:bookmarkEnd w:id="90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1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7"/>
        <w:gridCol w:w="1085"/>
        <w:gridCol w:w="624"/>
        <w:gridCol w:w="631"/>
        <w:gridCol w:w="566"/>
        <w:gridCol w:w="1074"/>
        <w:gridCol w:w="1078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2" w:name="_Toc315509756"/>
            <w:bookmarkStart w:id="93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2"/>
            <w:bookmarkEnd w:id="93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94" w:name="_Toc315509758"/>
            <w:bookmarkStart w:id="95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94"/>
            <w:bookmarkEnd w:id="95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6" w:name="_Toc315509759"/>
            <w:bookmarkStart w:id="97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96"/>
            <w:bookmarkEnd w:id="97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8" w:name="_Toc315509760"/>
            <w:bookmarkStart w:id="99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98"/>
            <w:bookmarkEnd w:id="99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0" w:name="_Toc315509761"/>
            <w:bookmarkStart w:id="101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0"/>
            <w:bookmarkEnd w:id="101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2" w:name="_Toc315509762"/>
            <w:bookmarkStart w:id="103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2"/>
            <w:bookmarkEnd w:id="103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4" w:name="_Toc315509763"/>
            <w:bookmarkStart w:id="105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04"/>
            <w:bookmarkEnd w:id="105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6" w:name="_Toc315509764"/>
            <w:bookmarkStart w:id="107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06"/>
            <w:bookmarkEnd w:id="107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8" w:name="_Toc315509765"/>
            <w:bookmarkStart w:id="109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08"/>
            <w:bookmarkEnd w:id="109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0" w:name="_Toc315509766"/>
            <w:bookmarkStart w:id="111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0"/>
            <w:bookmarkEnd w:id="111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2" w:name="_Toc315509767"/>
            <w:bookmarkStart w:id="113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2"/>
            <w:bookmarkEnd w:id="113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4" w:name="_Toc315509768"/>
            <w:bookmarkStart w:id="115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14"/>
            <w:bookmarkEnd w:id="115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6" w:name="_Toc315509769"/>
            <w:bookmarkStart w:id="117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16"/>
            <w:bookmarkEnd w:id="117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8" w:name="_Toc315509770"/>
            <w:bookmarkStart w:id="119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18"/>
            <w:bookmarkEnd w:id="119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0" w:name="_Toc315509771"/>
            <w:bookmarkStart w:id="121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0"/>
            <w:bookmarkEnd w:id="121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2" w:name="_Toc315509772"/>
      <w:bookmarkStart w:id="123" w:name="_Toc315510161"/>
      <w:bookmarkStart w:id="124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5" w:name="asli"/>
      <w:bookmarkStart w:id="126" w:name="_Toc30586882"/>
      <w:bookmarkEnd w:id="125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2"/>
      <w:bookmarkEnd w:id="123"/>
      <w:bookmarkEnd w:id="124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26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1"/>
        <w:gridCol w:w="1093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77AB8" w:rsidRDefault="00277AB8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7" w:name="takhasosi"/>
      <w:bookmarkStart w:id="128" w:name="_Toc315509794"/>
      <w:bookmarkStart w:id="129" w:name="_Toc315510183"/>
      <w:bookmarkStart w:id="130" w:name="_Toc315517620"/>
      <w:bookmarkStart w:id="131" w:name="_Toc30586883"/>
      <w:bookmarkEnd w:id="127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28"/>
      <w:bookmarkEnd w:id="129"/>
      <w:bookmarkEnd w:id="130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2" w:name="_Toc315510203"/>
      <w:bookmarkStart w:id="133" w:name="_Toc315517621"/>
      <w:bookmarkEnd w:id="131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34" w:name="ekhtiari"/>
      <w:bookmarkStart w:id="135" w:name="_Toc30586884"/>
      <w:bookmarkEnd w:id="134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35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36" w:name="_Toc30586885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2"/>
      <w:bookmarkEnd w:id="133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36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7" w:name="_Toc30586886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38" w:name="mohitekar"/>
      <w:bookmarkStart w:id="139" w:name="_Toc315510204"/>
      <w:bookmarkStart w:id="140" w:name="_Toc315517622"/>
      <w:bookmarkEnd w:id="138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1" w:name="_Toc30586887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39"/>
      <w:bookmarkEnd w:id="140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6"/>
        <w:gridCol w:w="1070"/>
        <w:gridCol w:w="810"/>
        <w:gridCol w:w="5148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2" w:name="termbandi"/>
      <w:bookmarkStart w:id="143" w:name="_Toc315510205"/>
      <w:bookmarkStart w:id="144" w:name="_Toc315517623"/>
      <w:bookmarkEnd w:id="142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43"/>
      <w:bookmarkEnd w:id="144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D8E78" wp14:editId="015F964C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19"/>
                              <w:gridCol w:w="783"/>
                              <w:gridCol w:w="783"/>
                              <w:gridCol w:w="781"/>
                              <w:gridCol w:w="783"/>
                              <w:gridCol w:w="1602"/>
                              <w:gridCol w:w="873"/>
                            </w:tblGrid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724938" w:rsidRPr="008E356F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6E4CBA" w:rsidRDefault="00724938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938" w:rsidRPr="00A03199" w:rsidRDefault="00724938" w:rsidP="00277AB8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="00277AB8"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ارائه درس کاربینی در نیمسال اول الزامی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8E78" id="Text Box 255" o:spid="_x0000_s1027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yiA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19"/>
                        <w:gridCol w:w="783"/>
                        <w:gridCol w:w="783"/>
                        <w:gridCol w:w="781"/>
                        <w:gridCol w:w="783"/>
                        <w:gridCol w:w="1602"/>
                        <w:gridCol w:w="873"/>
                      </w:tblGrid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724938" w:rsidRPr="008E356F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6E4CBA" w:rsidRDefault="00724938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24938" w:rsidRPr="00A03199" w:rsidRDefault="00724938" w:rsidP="00277AB8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="00277AB8"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 w:rsidR="00277AB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 w:rsidR="00277AB8">
                        <w:rPr>
                          <w:rFonts w:hint="cs"/>
                          <w:rtl/>
                        </w:rPr>
                        <w:t>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ارائه درس کاربینی در نیمسال اول الزامی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158919" wp14:editId="1439535C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8919" id="Text Box 254" o:spid="_x0000_s1028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miAIAABk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DvmzRm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FB61A" wp14:editId="053A00CE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B61A" id="Text Box 256" o:spid="_x0000_s1029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q3iA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2Hgqt4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D8DF8" wp14:editId="5D7C203C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8DF8" id="Text Box 257" o:spid="_x0000_s1030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V4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45" w:name="_Toc315510206"/>
      <w:bookmarkStart w:id="146" w:name="_Toc315517624"/>
      <w:bookmarkStart w:id="147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48" w:name="_Toc30586888"/>
      <w:r w:rsidRPr="00374B79">
        <w:rPr>
          <w:rFonts w:hint="cs"/>
          <w:sz w:val="44"/>
          <w:szCs w:val="44"/>
          <w:rtl/>
        </w:rPr>
        <w:t>فصل سوم</w:t>
      </w:r>
      <w:bookmarkEnd w:id="145"/>
      <w:bookmarkEnd w:id="146"/>
      <w:bookmarkEnd w:id="147"/>
      <w:r w:rsidR="00FD0700">
        <w:rPr>
          <w:rFonts w:hint="cs"/>
          <w:sz w:val="44"/>
          <w:szCs w:val="44"/>
          <w:rtl/>
        </w:rPr>
        <w:t xml:space="preserve"> : </w:t>
      </w:r>
      <w:bookmarkStart w:id="149" w:name="f32"/>
      <w:bookmarkStart w:id="150" w:name="_Toc315510207"/>
      <w:bookmarkStart w:id="151" w:name="_Toc315517625"/>
      <w:bookmarkStart w:id="152" w:name="_Toc315535081"/>
      <w:bookmarkEnd w:id="149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0"/>
      <w:bookmarkEnd w:id="151"/>
      <w:bookmarkEnd w:id="152"/>
      <w:r w:rsidR="00FD0700">
        <w:rPr>
          <w:rFonts w:hint="cs"/>
          <w:sz w:val="44"/>
          <w:szCs w:val="44"/>
          <w:rtl/>
        </w:rPr>
        <w:t xml:space="preserve"> </w:t>
      </w:r>
      <w:bookmarkStart w:id="153" w:name="_Toc315510208"/>
      <w:bookmarkStart w:id="154" w:name="_Toc315512009"/>
      <w:bookmarkStart w:id="155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48"/>
      <w:bookmarkEnd w:id="153"/>
      <w:bookmarkEnd w:id="154"/>
      <w:bookmarkEnd w:id="155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00"/>
        <w:gridCol w:w="1501"/>
        <w:gridCol w:w="540"/>
        <w:gridCol w:w="1645"/>
        <w:gridCol w:w="258"/>
        <w:gridCol w:w="1693"/>
        <w:gridCol w:w="1676"/>
        <w:gridCol w:w="156"/>
        <w:gridCol w:w="897"/>
        <w:gridCol w:w="57"/>
        <w:gridCol w:w="491"/>
        <w:gridCol w:w="157"/>
        <w:gridCol w:w="76"/>
        <w:gridCol w:w="663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56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56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</w:t>
            </w:r>
            <w:r w:rsidR="003E5761">
              <w:rPr>
                <w:rFonts w:hint="cs"/>
                <w:sz w:val="22"/>
                <w:szCs w:val="22"/>
                <w:rtl/>
                <w:lang w:bidi="fa-IR"/>
              </w:rPr>
              <w:t>حرفه ا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57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57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58" w:name="estandardeamozeshi"/>
            <w:bookmarkStart w:id="159" w:name="_Toc315517630"/>
            <w:bookmarkEnd w:id="158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59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lastRenderedPageBreak/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0" w:name="_Toc315510212"/>
      <w:bookmarkStart w:id="161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2" w:name="f4"/>
      <w:bookmarkStart w:id="163" w:name="_Toc315535083"/>
      <w:bookmarkEnd w:id="162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4" w:name="_Toc30586889"/>
      <w:r w:rsidRPr="00374B79">
        <w:rPr>
          <w:rFonts w:hint="cs"/>
          <w:sz w:val="40"/>
          <w:szCs w:val="40"/>
          <w:rtl/>
        </w:rPr>
        <w:t>فصل چهارم</w:t>
      </w:r>
      <w:bookmarkEnd w:id="160"/>
      <w:bookmarkEnd w:id="161"/>
      <w:bookmarkEnd w:id="163"/>
      <w:r w:rsidR="00ED6DAE">
        <w:rPr>
          <w:rFonts w:hint="cs"/>
          <w:sz w:val="40"/>
          <w:szCs w:val="40"/>
          <w:rtl/>
        </w:rPr>
        <w:t xml:space="preserve"> : </w:t>
      </w:r>
      <w:bookmarkStart w:id="165" w:name="f42"/>
      <w:bookmarkStart w:id="166" w:name="_Toc315510213"/>
      <w:bookmarkStart w:id="167" w:name="_Toc315517632"/>
      <w:bookmarkStart w:id="168" w:name="_Toc315535084"/>
      <w:bookmarkEnd w:id="165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64"/>
      <w:bookmarkEnd w:id="166"/>
      <w:bookmarkEnd w:id="167"/>
      <w:bookmarkEnd w:id="168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69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69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 xml:space="preserve">ابعاد </w:t>
            </w:r>
            <w:r w:rsidR="003E5761">
              <w:rPr>
                <w:rFonts w:hint="cs"/>
                <w:sz w:val="22"/>
                <w:szCs w:val="22"/>
                <w:rtl/>
              </w:rPr>
              <w:t>حرفه ا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661F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C7F3F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8514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70" w:name="peyvast1"/>
      <w:bookmarkEnd w:id="170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1" w:name="_Toc30586890"/>
      <w:r w:rsidRPr="00C71DAF">
        <w:rPr>
          <w:rFonts w:hint="cs"/>
          <w:sz w:val="56"/>
          <w:szCs w:val="56"/>
          <w:rtl/>
        </w:rPr>
        <w:t>ضمیمه</w:t>
      </w:r>
      <w:bookmarkEnd w:id="171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A9" w:rsidRDefault="003023A9">
      <w:r>
        <w:separator/>
      </w:r>
    </w:p>
  </w:endnote>
  <w:endnote w:type="continuationSeparator" w:id="0">
    <w:p w:rsidR="003023A9" w:rsidRDefault="0030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724938" w:rsidRDefault="0072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1CF">
      <w:rPr>
        <w:noProof/>
        <w:rtl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1CF">
      <w:rPr>
        <w:noProof/>
        <w:rtl/>
      </w:rPr>
      <w:t>1</w:t>
    </w:r>
    <w:r>
      <w:fldChar w:fldCharType="end"/>
    </w:r>
  </w:p>
  <w:p w:rsidR="00724938" w:rsidRDefault="0072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A9" w:rsidRDefault="003023A9">
      <w:r>
        <w:separator/>
      </w:r>
    </w:p>
  </w:footnote>
  <w:footnote w:type="continuationSeparator" w:id="0">
    <w:p w:rsidR="003023A9" w:rsidRDefault="003023A9">
      <w:r>
        <w:continuationSeparator/>
      </w:r>
    </w:p>
  </w:footnote>
  <w:footnote w:id="1">
    <w:p w:rsidR="00724938" w:rsidRPr="00F60F3A" w:rsidRDefault="00724938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724938" w:rsidRDefault="00724938">
      <w:pPr>
        <w:pStyle w:val="FootnoteText"/>
        <w:rPr>
          <w:rtl/>
          <w:lang w:bidi="fa-IR"/>
        </w:rPr>
      </w:pPr>
    </w:p>
  </w:footnote>
  <w:footnote w:id="2">
    <w:p w:rsidR="00724938" w:rsidRDefault="00724938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4631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3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9264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452E0D" w:rsidRDefault="00724938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724938" w:rsidRDefault="00724938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C61F22" w:rsidRDefault="00724938" w:rsidP="003E5761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3E5761">
      <w:rPr>
        <w:rFonts w:hint="cs"/>
        <w:b/>
        <w:bCs/>
        <w:sz w:val="22"/>
        <w:szCs w:val="22"/>
        <w:u w:val="single"/>
        <w:rtl/>
        <w:lang w:bidi="fa-IR"/>
      </w:rPr>
      <w:t>کارشناسی حرفه ا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784B13" w:rsidRDefault="00724938" w:rsidP="003E5761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3E5761">
      <w:rPr>
        <w:rFonts w:hint="cs"/>
        <w:b/>
        <w:bCs/>
        <w:sz w:val="22"/>
        <w:szCs w:val="22"/>
        <w:u w:val="single"/>
        <w:rtl/>
        <w:lang w:bidi="fa-IR"/>
      </w:rPr>
      <w:t>کارشناسی حرفه ا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"/>
      </v:shape>
    </w:pict>
  </w:numPicBullet>
  <w:abstractNum w:abstractNumId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28BE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1367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77AB8"/>
    <w:rsid w:val="00280C61"/>
    <w:rsid w:val="00283E07"/>
    <w:rsid w:val="00284745"/>
    <w:rsid w:val="00286408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23A9"/>
    <w:rsid w:val="003034BE"/>
    <w:rsid w:val="003037A8"/>
    <w:rsid w:val="00303AA7"/>
    <w:rsid w:val="00303B50"/>
    <w:rsid w:val="00304BB7"/>
    <w:rsid w:val="00304D5F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2FE4"/>
    <w:rsid w:val="00385677"/>
    <w:rsid w:val="00385F20"/>
    <w:rsid w:val="003924E9"/>
    <w:rsid w:val="00392F06"/>
    <w:rsid w:val="00393007"/>
    <w:rsid w:val="00393BB7"/>
    <w:rsid w:val="00393E0B"/>
    <w:rsid w:val="003966AA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4B8D"/>
    <w:rsid w:val="003D6197"/>
    <w:rsid w:val="003E0902"/>
    <w:rsid w:val="003E4507"/>
    <w:rsid w:val="003E5761"/>
    <w:rsid w:val="003F0F8E"/>
    <w:rsid w:val="003F46B4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631C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8216A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6F7F35"/>
    <w:rsid w:val="00701F19"/>
    <w:rsid w:val="00702C55"/>
    <w:rsid w:val="00716A43"/>
    <w:rsid w:val="007222B6"/>
    <w:rsid w:val="00724938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6357"/>
    <w:rsid w:val="007A7E06"/>
    <w:rsid w:val="007B02E8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5E1E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2B0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2657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B79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5D69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58D9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0283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6EBB463-BD4A-48B0-88AC-6872332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F106A-7C9E-44E1-B5BD-1585730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5483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Shahini</cp:lastModifiedBy>
  <cp:revision>2</cp:revision>
  <cp:lastPrinted>2016-12-24T11:37:00Z</cp:lastPrinted>
  <dcterms:created xsi:type="dcterms:W3CDTF">2021-07-06T11:03:00Z</dcterms:created>
  <dcterms:modified xsi:type="dcterms:W3CDTF">2021-07-06T11:03:00Z</dcterms:modified>
</cp:coreProperties>
</file>